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8FF6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1C3DC230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</w:t>
      </w:r>
      <w:r w:rsidRPr="00C73202">
        <w:rPr>
          <w:color w:val="000000"/>
        </w:rPr>
        <w:t xml:space="preserve"> Matematică</w:t>
      </w:r>
    </w:p>
    <w:p w14:paraId="084F5B8C" w14:textId="77777777" w:rsidR="002A185A" w:rsidRPr="00C73202" w:rsidRDefault="00697BE2" w:rsidP="000C117E">
      <w:pPr>
        <w:pStyle w:val="Frspaiere"/>
        <w:spacing w:line="360" w:lineRule="auto"/>
        <w:jc w:val="both"/>
        <w:rPr>
          <w:bCs/>
          <w:iCs/>
        </w:rPr>
      </w:pPr>
      <w:r>
        <w:rPr>
          <w:b/>
          <w:i/>
          <w:color w:val="000000"/>
        </w:rPr>
        <w:t xml:space="preserve">Clasa: </w:t>
      </w:r>
      <w:r w:rsidRPr="00C73202">
        <w:rPr>
          <w:color w:val="000000"/>
        </w:rPr>
        <w:t>a X-a</w:t>
      </w:r>
      <w:r w:rsidR="003C690C" w:rsidRPr="00C73202">
        <w:rPr>
          <w:bCs/>
          <w:iCs/>
        </w:rPr>
        <w:t>, profil umanist</w:t>
      </w:r>
    </w:p>
    <w:p w14:paraId="6777AE7F" w14:textId="77777777" w:rsidR="002A185A" w:rsidRPr="00C73202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atea de conținut: </w:t>
      </w:r>
      <w:r w:rsidRPr="00C73202">
        <w:rPr>
          <w:color w:val="000000"/>
        </w:rPr>
        <w:t>Funcții numerice. Ecuații. Inecuații. Sisteme</w:t>
      </w:r>
    </w:p>
    <w:p w14:paraId="756E3785" w14:textId="612D2FFE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>Numărul lecției în unitatea de conținut (conform proiectării didactice de lungă durată):</w:t>
      </w:r>
      <w:r w:rsidRPr="00C73202">
        <w:t xml:space="preserve"> </w:t>
      </w:r>
      <w:r w:rsidR="00141D34" w:rsidRPr="00C73202">
        <w:t>1/</w:t>
      </w:r>
      <w:r w:rsidR="000C117E">
        <w:t>12</w:t>
      </w:r>
    </w:p>
    <w:p w14:paraId="2054CD0C" w14:textId="77777777" w:rsidR="002A185A" w:rsidRPr="00C73202" w:rsidRDefault="00697BE2" w:rsidP="000C117E">
      <w:pPr>
        <w:widowControl w:val="0"/>
        <w:spacing w:before="31" w:line="360" w:lineRule="auto"/>
        <w:rPr>
          <w:b/>
          <w:color w:val="000000" w:themeColor="text1"/>
        </w:rPr>
      </w:pPr>
      <w:r w:rsidRPr="00C73202">
        <w:rPr>
          <w:b/>
          <w:i/>
          <w:color w:val="000000" w:themeColor="text1"/>
        </w:rPr>
        <w:t xml:space="preserve">Durata lecției: </w:t>
      </w:r>
      <w:r w:rsidRPr="00C73202">
        <w:rPr>
          <w:color w:val="000000" w:themeColor="text1"/>
        </w:rPr>
        <w:t xml:space="preserve">45 </w:t>
      </w:r>
      <w:r w:rsidR="00DA5157" w:rsidRPr="00C73202">
        <w:rPr>
          <w:color w:val="000000" w:themeColor="text1"/>
        </w:rPr>
        <w:t xml:space="preserve">de </w:t>
      </w:r>
      <w:r w:rsidRPr="00C73202">
        <w:rPr>
          <w:color w:val="000000" w:themeColor="text1"/>
        </w:rPr>
        <w:t>min</w:t>
      </w:r>
      <w:r w:rsidR="00DA5157" w:rsidRPr="00C73202">
        <w:rPr>
          <w:color w:val="000000" w:themeColor="text1"/>
        </w:rPr>
        <w:t>ute</w:t>
      </w:r>
      <w:r w:rsidRPr="00C73202">
        <w:rPr>
          <w:color w:val="000000" w:themeColor="text1"/>
        </w:rPr>
        <w:t>.</w:t>
      </w:r>
    </w:p>
    <w:p w14:paraId="704B1634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>
        <w:rPr>
          <w:b/>
          <w:color w:val="000000"/>
        </w:rPr>
        <w:t xml:space="preserve">Noțiunea funcția de gradul II. Graficul funcției de gradul II </w:t>
      </w:r>
    </w:p>
    <w:p w14:paraId="0B9FC8B9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0BE41031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3.1. Identificarea și utilizarea terminologiei, notațiilor specifice funcțiilor, ecuațiilor, inecuațiilor, sistemelor studiate în contexte diverse.</w:t>
      </w:r>
    </w:p>
    <w:p w14:paraId="474DD701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3.2. Recunoașterea unor dependențe funcționale în situații reale și/sau modelate. </w:t>
      </w:r>
    </w:p>
    <w:p w14:paraId="103E2BD7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3.3. Reprezentarea în diverse moduri (analitic, grafic, tabelar, prin diagrame) a unor dependențe funcționale, inclusiv cotidiene.</w:t>
      </w:r>
    </w:p>
    <w:p w14:paraId="3C248EDA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3.4. Deducerea unor proprietăți ale funcțiilor numerice studiate prin lectură grafică și/sau analitică.</w:t>
      </w:r>
    </w:p>
    <w:p w14:paraId="6189206D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64ADF0A1" w14:textId="77777777" w:rsidR="002A185A" w:rsidRPr="001D4287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D4287">
        <w:rPr>
          <w:i/>
          <w:color w:val="000000"/>
        </w:rPr>
        <w:t xml:space="preserve">O.1 – </w:t>
      </w:r>
      <w:r w:rsidR="001D4287">
        <w:rPr>
          <w:i/>
          <w:color w:val="000000"/>
        </w:rPr>
        <w:t>S</w:t>
      </w:r>
      <w:r w:rsidR="00D56494" w:rsidRPr="001D4287">
        <w:rPr>
          <w:i/>
          <w:color w:val="000000"/>
        </w:rPr>
        <w:t>ă recunoască funcția de gradul II în probleme din viața cotidiană.</w:t>
      </w:r>
    </w:p>
    <w:p w14:paraId="7FF53410" w14:textId="77777777" w:rsidR="002A185A" w:rsidRPr="001D4287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D4287">
        <w:rPr>
          <w:i/>
          <w:color w:val="000000"/>
        </w:rPr>
        <w:t xml:space="preserve">O.2 – </w:t>
      </w:r>
      <w:r w:rsidR="001D4287">
        <w:rPr>
          <w:i/>
          <w:color w:val="000000"/>
        </w:rPr>
        <w:t>S</w:t>
      </w:r>
      <w:r w:rsidR="00D56494" w:rsidRPr="001D4287">
        <w:rPr>
          <w:i/>
          <w:color w:val="000000"/>
        </w:rPr>
        <w:t>ă identifice elementele funcției de gradul II analitic și prin utilizarea graficului funcției.</w:t>
      </w:r>
    </w:p>
    <w:p w14:paraId="7CDB595F" w14:textId="77777777" w:rsidR="002A185A" w:rsidRPr="001D4287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D4287">
        <w:rPr>
          <w:i/>
          <w:color w:val="000000"/>
        </w:rPr>
        <w:t>O.3 –</w:t>
      </w:r>
      <w:r w:rsidR="001D4287">
        <w:rPr>
          <w:i/>
          <w:color w:val="000000"/>
        </w:rPr>
        <w:t xml:space="preserve"> S</w:t>
      </w:r>
      <w:r w:rsidR="00D56494" w:rsidRPr="001D4287">
        <w:rPr>
          <w:i/>
          <w:color w:val="000000"/>
        </w:rPr>
        <w:t>ă traseze graficul funcției de gradul II.</w:t>
      </w:r>
    </w:p>
    <w:p w14:paraId="0600929E" w14:textId="77777777" w:rsidR="002A185A" w:rsidRPr="001D4287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D4287">
        <w:rPr>
          <w:i/>
          <w:color w:val="000000"/>
        </w:rPr>
        <w:t>O.4 –</w:t>
      </w:r>
      <w:r w:rsidR="00D56494" w:rsidRPr="001D4287">
        <w:rPr>
          <w:i/>
        </w:rPr>
        <w:t xml:space="preserve"> </w:t>
      </w:r>
      <w:r w:rsidR="001D4287">
        <w:rPr>
          <w:i/>
        </w:rPr>
        <w:t>S</w:t>
      </w:r>
      <w:r w:rsidR="00D56494" w:rsidRPr="001D4287">
        <w:rPr>
          <w:i/>
        </w:rPr>
        <w:t xml:space="preserve">ă </w:t>
      </w:r>
      <w:r w:rsidR="00A06696">
        <w:rPr>
          <w:i/>
        </w:rPr>
        <w:t>determine</w:t>
      </w:r>
      <w:r w:rsidR="00D56494" w:rsidRPr="001D4287">
        <w:rPr>
          <w:i/>
        </w:rPr>
        <w:t xml:space="preserve"> proprietățile funcției de gradul II </w:t>
      </w:r>
      <w:r w:rsidR="00A06696">
        <w:rPr>
          <w:i/>
        </w:rPr>
        <w:t>reprezentată în</w:t>
      </w:r>
      <w:r w:rsidR="00D56494" w:rsidRPr="001D4287">
        <w:rPr>
          <w:i/>
        </w:rPr>
        <w:t xml:space="preserve"> diverse </w:t>
      </w:r>
      <w:r w:rsidR="00A06696">
        <w:rPr>
          <w:i/>
        </w:rPr>
        <w:t>forme</w:t>
      </w:r>
      <w:r w:rsidR="00D56494" w:rsidRPr="001D4287">
        <w:rPr>
          <w:i/>
        </w:rPr>
        <w:t>.</w:t>
      </w:r>
    </w:p>
    <w:p w14:paraId="5F0569AC" w14:textId="77777777" w:rsidR="002A185A" w:rsidRPr="001D4287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D4287">
        <w:rPr>
          <w:i/>
          <w:color w:val="000000"/>
        </w:rPr>
        <w:t xml:space="preserve">O.5 – </w:t>
      </w:r>
      <w:r w:rsidR="001D4287">
        <w:rPr>
          <w:i/>
          <w:iCs/>
          <w:color w:val="000000"/>
          <w:szCs w:val="22"/>
        </w:rPr>
        <w:t>S</w:t>
      </w:r>
      <w:r w:rsidR="00D56494" w:rsidRPr="001D4287">
        <w:rPr>
          <w:i/>
          <w:iCs/>
          <w:color w:val="000000"/>
          <w:szCs w:val="22"/>
        </w:rPr>
        <w:t>ă formeze obi</w:t>
      </w:r>
      <w:r w:rsidR="00AC6029" w:rsidRPr="001D4287">
        <w:rPr>
          <w:i/>
          <w:iCs/>
          <w:color w:val="000000"/>
          <w:szCs w:val="22"/>
        </w:rPr>
        <w:t>ș</w:t>
      </w:r>
      <w:r w:rsidR="00D56494" w:rsidRPr="001D4287">
        <w:rPr>
          <w:i/>
          <w:iCs/>
          <w:color w:val="000000"/>
          <w:szCs w:val="22"/>
        </w:rPr>
        <w:t xml:space="preserve">nuința de a recurge la concepte </w:t>
      </w:r>
      <w:r w:rsidR="00D56494" w:rsidRPr="001D4287">
        <w:rPr>
          <w:color w:val="000000"/>
          <w:szCs w:val="22"/>
        </w:rPr>
        <w:t>ș</w:t>
      </w:r>
      <w:r w:rsidR="00D56494" w:rsidRPr="001D4287">
        <w:rPr>
          <w:i/>
          <w:iCs/>
          <w:color w:val="000000"/>
          <w:szCs w:val="22"/>
        </w:rPr>
        <w:t>i metode matematice în abor</w:t>
      </w:r>
      <w:r w:rsidR="00D56494" w:rsidRPr="001D4287">
        <w:rPr>
          <w:i/>
          <w:iCs/>
          <w:color w:val="000000"/>
          <w:szCs w:val="22"/>
        </w:rPr>
        <w:softHyphen/>
        <w:t xml:space="preserve">darea unor situații cotidiene </w:t>
      </w:r>
      <w:r w:rsidR="00D56494" w:rsidRPr="001D4287">
        <w:rPr>
          <w:color w:val="000000"/>
          <w:szCs w:val="22"/>
        </w:rPr>
        <w:t>ș</w:t>
      </w:r>
      <w:r w:rsidR="00D56494" w:rsidRPr="001D4287">
        <w:rPr>
          <w:i/>
          <w:iCs/>
          <w:color w:val="000000"/>
          <w:szCs w:val="22"/>
        </w:rPr>
        <w:t>i pentru rezolvarea unor probleme interdisciplinare.</w:t>
      </w:r>
    </w:p>
    <w:p w14:paraId="6DB3E71D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29B63880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4EA24ECE" w14:textId="77777777" w:rsidR="002A185A" w:rsidRPr="00C2174E" w:rsidRDefault="00697BE2" w:rsidP="000C11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43B6198A" w14:textId="77777777" w:rsidR="002A185A" w:rsidRPr="00C2174E" w:rsidRDefault="00697BE2" w:rsidP="000C117E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3BFEA1C5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3290C5DA" w14:textId="77777777" w:rsidR="002A185A" w:rsidRDefault="00697BE2" w:rsidP="000C11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77031A61" w14:textId="77777777" w:rsidR="002A185A" w:rsidRPr="000119A8" w:rsidRDefault="00697BE2" w:rsidP="000C11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4D17E171" w14:textId="77777777" w:rsidR="002A185A" w:rsidRDefault="00697BE2" w:rsidP="000C11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șa cu </w:t>
      </w:r>
      <w:r w:rsidR="000119A8">
        <w:rPr>
          <w:color w:val="000000"/>
        </w:rPr>
        <w:t>exerciții etc.</w:t>
      </w:r>
    </w:p>
    <w:p w14:paraId="28307C9A" w14:textId="77777777" w:rsidR="00DA5157" w:rsidRDefault="00DA5157" w:rsidP="000C117E">
      <w:pPr>
        <w:pStyle w:val="Listparagraf"/>
        <w:numPr>
          <w:ilvl w:val="0"/>
          <w:numId w:val="8"/>
        </w:numPr>
        <w:spacing w:line="360" w:lineRule="auto"/>
        <w:jc w:val="both"/>
      </w:pPr>
      <w:r w:rsidRPr="00DA5157">
        <w:rPr>
          <w:color w:val="000000"/>
        </w:rPr>
        <w:t xml:space="preserve">Linkul nr.1: </w:t>
      </w:r>
      <w:hyperlink r:id="rId7" w:history="1">
        <w:r w:rsidRPr="00CC274B">
          <w:rPr>
            <w:rStyle w:val="Hyperlink"/>
          </w:rPr>
          <w:t>https://bit.ly/3V2CyUt</w:t>
        </w:r>
      </w:hyperlink>
    </w:p>
    <w:p w14:paraId="6728DD89" w14:textId="77777777" w:rsidR="00DA5157" w:rsidRDefault="00DA5157" w:rsidP="000C117E">
      <w:pPr>
        <w:pStyle w:val="Listparagraf"/>
        <w:numPr>
          <w:ilvl w:val="0"/>
          <w:numId w:val="8"/>
        </w:numPr>
        <w:spacing w:line="360" w:lineRule="auto"/>
        <w:jc w:val="both"/>
      </w:pPr>
      <w:r w:rsidRPr="00DA5157">
        <w:rPr>
          <w:color w:val="000000"/>
        </w:rPr>
        <w:t xml:space="preserve">Linkul nr.2: </w:t>
      </w:r>
      <w:hyperlink r:id="rId8" w:history="1">
        <w:r w:rsidRPr="00CC274B">
          <w:rPr>
            <w:rStyle w:val="Hyperlink"/>
          </w:rPr>
          <w:t>https://bit.ly/3wZkcvq</w:t>
        </w:r>
      </w:hyperlink>
    </w:p>
    <w:p w14:paraId="25C7B673" w14:textId="77777777" w:rsidR="00DA5157" w:rsidRPr="00DA5157" w:rsidRDefault="00DA5157" w:rsidP="000C117E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1155CC"/>
        </w:rPr>
      </w:pPr>
      <w:r w:rsidRPr="00DA5157">
        <w:rPr>
          <w:color w:val="000000"/>
        </w:rPr>
        <w:lastRenderedPageBreak/>
        <w:t xml:space="preserve">Linkul nr.3: </w:t>
      </w:r>
      <w:hyperlink r:id="rId9" w:history="1">
        <w:r w:rsidRPr="00CC274B">
          <w:rPr>
            <w:rStyle w:val="Hyperlink"/>
          </w:rPr>
          <w:t>https://youtu.be/lhO3v9QEmRE?si=s7eJm5ptJHCwlgXX&amp;t=944</w:t>
        </w:r>
      </w:hyperlink>
    </w:p>
    <w:p w14:paraId="79AF1FE8" w14:textId="77777777" w:rsidR="00DA5157" w:rsidRPr="004F4CC9" w:rsidRDefault="004F4CC9" w:rsidP="000C117E">
      <w:pPr>
        <w:pStyle w:val="List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Hyperlink"/>
          <w:color w:val="000000"/>
          <w:u w:val="none"/>
        </w:rPr>
      </w:pPr>
      <w:r>
        <w:rPr>
          <w:color w:val="000000"/>
        </w:rPr>
        <w:t xml:space="preserve">Linkul nr.4: </w:t>
      </w:r>
      <w:hyperlink r:id="rId10" w:history="1">
        <w:r w:rsidRPr="00CC274B">
          <w:rPr>
            <w:rStyle w:val="Hyperlink"/>
          </w:rPr>
          <w:t>https://www.geogebra.org/classic/x3b5kzfb</w:t>
        </w:r>
      </w:hyperlink>
    </w:p>
    <w:p w14:paraId="4E680815" w14:textId="77777777" w:rsidR="004F4CC9" w:rsidRPr="004F4CC9" w:rsidRDefault="004F4CC9" w:rsidP="000C117E">
      <w:pPr>
        <w:pStyle w:val="List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FF0000"/>
        </w:rPr>
      </w:pPr>
      <w:r w:rsidRPr="004F4CC9">
        <w:rPr>
          <w:color w:val="000000"/>
        </w:rPr>
        <w:t xml:space="preserve">Linkul nr.5: </w:t>
      </w:r>
      <w:hyperlink r:id="rId11" w:history="1">
        <w:r w:rsidRPr="00C13D9E">
          <w:rPr>
            <w:rStyle w:val="Hyperlink"/>
          </w:rPr>
          <w:t>https://wordwall.net/ro/resource/7296399</w:t>
        </w:r>
      </w:hyperlink>
    </w:p>
    <w:p w14:paraId="080AF0C3" w14:textId="77777777" w:rsidR="004F4CC9" w:rsidRDefault="004F4CC9" w:rsidP="000C117E">
      <w:pPr>
        <w:pStyle w:val="List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4F4CC9">
        <w:rPr>
          <w:color w:val="000000"/>
        </w:rPr>
        <w:t xml:space="preserve">Linkul nr.6: </w:t>
      </w:r>
      <w:hyperlink r:id="rId12">
        <w:r w:rsidRPr="004F4CC9">
          <w:rPr>
            <w:color w:val="1155CC"/>
            <w:u w:val="single"/>
          </w:rPr>
          <w:t>https://quizizz.com/join/quiz/5ec7d24f99e088001b5dfe71/start?studentShare=true</w:t>
        </w:r>
      </w:hyperlink>
    </w:p>
    <w:p w14:paraId="26C3283B" w14:textId="77777777" w:rsidR="004F4CC9" w:rsidRPr="00DA5157" w:rsidRDefault="004F4CC9" w:rsidP="000C117E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</w:rPr>
      </w:pPr>
    </w:p>
    <w:p w14:paraId="27EB2C89" w14:textId="77777777" w:rsidR="002A185A" w:rsidRDefault="00697BE2" w:rsidP="000C11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.</w:t>
      </w:r>
    </w:p>
    <w:p w14:paraId="04185A17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068CD2C8" w14:textId="77777777">
        <w:tc>
          <w:tcPr>
            <w:tcW w:w="2056" w:type="dxa"/>
            <w:vAlign w:val="center"/>
          </w:tcPr>
          <w:p w14:paraId="3544E16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2E88C78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505A361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2FDAF4B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7DEAE5D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377FA53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36F23FF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7671A935" w14:textId="77777777">
        <w:tc>
          <w:tcPr>
            <w:tcW w:w="2056" w:type="dxa"/>
          </w:tcPr>
          <w:p w14:paraId="637EF34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18480CF1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</w:tc>
        <w:tc>
          <w:tcPr>
            <w:tcW w:w="7892" w:type="dxa"/>
          </w:tcPr>
          <w:p w14:paraId="1F252FBA" w14:textId="77777777" w:rsidR="00EC2275" w:rsidRDefault="00697BE2" w:rsidP="00EC2275">
            <w:pPr>
              <w:pStyle w:val="Listparagraf"/>
              <w:numPr>
                <w:ilvl w:val="0"/>
                <w:numId w:val="4"/>
              </w:numPr>
              <w:spacing w:line="276" w:lineRule="auto"/>
              <w:jc w:val="both"/>
            </w:pPr>
            <w:r>
              <w:t xml:space="preserve">Momentul organizatoric. </w:t>
            </w:r>
          </w:p>
          <w:p w14:paraId="70A4B28E" w14:textId="77777777" w:rsidR="002A185A" w:rsidRDefault="00697BE2" w:rsidP="00EC2275">
            <w:pPr>
              <w:pStyle w:val="Listparagraf"/>
              <w:numPr>
                <w:ilvl w:val="0"/>
                <w:numId w:val="4"/>
              </w:numPr>
              <w:spacing w:line="276" w:lineRule="auto"/>
              <w:jc w:val="both"/>
            </w:pPr>
            <w:r>
              <w:t>Captar</w:t>
            </w:r>
            <w:r w:rsidR="00EC2275">
              <w:t>ea inițială a atenției elevilor:</w:t>
            </w:r>
          </w:p>
          <w:p w14:paraId="7962F66E" w14:textId="77777777" w:rsidR="00DA5157" w:rsidRPr="00DA5157" w:rsidRDefault="00DA5157" w:rsidP="00EC2275">
            <w:pPr>
              <w:spacing w:line="276" w:lineRule="auto"/>
              <w:jc w:val="both"/>
            </w:pPr>
            <w:hyperlink r:id="rId13" w:history="1">
              <w:r w:rsidRPr="00DA5157">
                <w:rPr>
                  <w:rStyle w:val="Hyperlink"/>
                </w:rPr>
                <w:t>Linkul nr.1</w:t>
              </w:r>
            </w:hyperlink>
          </w:p>
          <w:p w14:paraId="6494DC1C" w14:textId="77777777" w:rsidR="00EC2275" w:rsidRDefault="00EC2275" w:rsidP="00EC227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Ce tip de funcție este </w:t>
            </w:r>
            <w:r w:rsidR="00A02A6A">
              <w:rPr>
                <w:i/>
              </w:rPr>
              <w:t>definită dependența dintre distanță și timp?</w:t>
            </w:r>
          </w:p>
          <w:p w14:paraId="3DCD0BA4" w14:textId="77777777" w:rsidR="00A02A6A" w:rsidRPr="00EC2275" w:rsidRDefault="00A02A6A" w:rsidP="00EC227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(Rs: Funcția de gradul 2)</w:t>
            </w:r>
          </w:p>
          <w:p w14:paraId="7E447AE0" w14:textId="77777777" w:rsidR="002A185A" w:rsidRDefault="00F0365D" w:rsidP="00EC2275">
            <w:pPr>
              <w:pStyle w:val="Listparagraf"/>
              <w:numPr>
                <w:ilvl w:val="0"/>
                <w:numId w:val="5"/>
              </w:numPr>
              <w:spacing w:line="276" w:lineRule="auto"/>
              <w:jc w:val="both"/>
            </w:pPr>
            <w:r>
              <w:t>Formularea obiectivelor</w:t>
            </w:r>
            <w:r w:rsidR="00AC6029">
              <w:t>.</w:t>
            </w:r>
          </w:p>
          <w:p w14:paraId="242ADD96" w14:textId="77777777" w:rsidR="002A185A" w:rsidRPr="00A02A6A" w:rsidRDefault="002A185A" w:rsidP="00A02A6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1B8380DC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1EF348B2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14:paraId="7638A728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</w:tc>
      </w:tr>
      <w:tr w:rsidR="002A185A" w14:paraId="734FA00C" w14:textId="77777777">
        <w:tc>
          <w:tcPr>
            <w:tcW w:w="2056" w:type="dxa"/>
          </w:tcPr>
          <w:p w14:paraId="017543E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0AB9B854" w14:textId="77777777"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11E11AB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3CB16F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13DE00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C9701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DEBD6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14BE5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DD6994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C2D67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</w:tc>
        <w:tc>
          <w:tcPr>
            <w:tcW w:w="7892" w:type="dxa"/>
          </w:tcPr>
          <w:p w14:paraId="79AA6A5E" w14:textId="77777777" w:rsidR="00A02A6A" w:rsidRDefault="00A02A6A" w:rsidP="00A02A6A">
            <w:pPr>
              <w:pStyle w:val="Listparagraf"/>
              <w:numPr>
                <w:ilvl w:val="0"/>
                <w:numId w:val="5"/>
              </w:numPr>
              <w:spacing w:line="276" w:lineRule="auto"/>
              <w:jc w:val="both"/>
            </w:pPr>
            <w:r>
              <w:t>Reactualizarea cunoștințelor și a capacităților.</w:t>
            </w:r>
          </w:p>
          <w:p w14:paraId="19BFA1DF" w14:textId="77777777" w:rsidR="00B00CD5" w:rsidRDefault="00A02A6A" w:rsidP="001039D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rofesor prezintă noțiunea funcției de gradul 2 și elementele acesteia</w:t>
            </w:r>
          </w:p>
          <w:p w14:paraId="67B19617" w14:textId="77777777" w:rsidR="00DA5157" w:rsidRPr="00DA5157" w:rsidRDefault="00A02A6A" w:rsidP="001039D5">
            <w:pPr>
              <w:spacing w:line="276" w:lineRule="auto"/>
              <w:jc w:val="both"/>
            </w:pPr>
            <w:r w:rsidRPr="00F0365D">
              <w:rPr>
                <w:b/>
              </w:rPr>
              <w:t>Prezentare:</w:t>
            </w:r>
            <w:r w:rsidR="00F0365D">
              <w:rPr>
                <w:i/>
              </w:rPr>
              <w:t xml:space="preserve"> </w:t>
            </w:r>
            <w:r w:rsidR="00DA5157">
              <w:rPr>
                <w:i/>
              </w:rPr>
              <w:t xml:space="preserve"> </w:t>
            </w:r>
            <w:hyperlink r:id="rId14" w:history="1">
              <w:r w:rsidR="00DA5157" w:rsidRPr="00DA5157">
                <w:rPr>
                  <w:rStyle w:val="Hyperlink"/>
                </w:rPr>
                <w:t>Linkul nr.2</w:t>
              </w:r>
            </w:hyperlink>
          </w:p>
          <w:p w14:paraId="22D7E565" w14:textId="77777777" w:rsidR="00F0365D" w:rsidRDefault="00D5516D" w:rsidP="001039D5">
            <w:pPr>
              <w:spacing w:line="276" w:lineRule="auto"/>
              <w:jc w:val="both"/>
            </w:pPr>
            <w:r>
              <w:t>În rezultatul prezentării, se solicită să răspundeți la întrebările:</w:t>
            </w:r>
          </w:p>
          <w:p w14:paraId="4F8822E4" w14:textId="77777777" w:rsidR="00D5516D" w:rsidRDefault="00D5516D" w:rsidP="001039D5">
            <w:pPr>
              <w:spacing w:line="276" w:lineRule="auto"/>
              <w:jc w:val="both"/>
            </w:pPr>
            <w:r>
              <w:t>1)</w:t>
            </w:r>
            <w:r w:rsidR="006E5E82">
              <w:t>Care sunt elementele funcției de gradul II(domeniul de definiție, domeniul de valori, formula funcției de gradul II)</w:t>
            </w:r>
          </w:p>
          <w:p w14:paraId="34AF5E72" w14:textId="77777777" w:rsidR="006E5E82" w:rsidRDefault="006E5E82" w:rsidP="001039D5">
            <w:pPr>
              <w:spacing w:line="276" w:lineRule="auto"/>
              <w:jc w:val="both"/>
            </w:pPr>
            <w:r>
              <w:t>2)Câte zerouri a</w:t>
            </w:r>
            <w:r w:rsidR="001D4287">
              <w:t>re</w:t>
            </w:r>
            <w:r>
              <w:t xml:space="preserve"> funcția de gradul II?</w:t>
            </w:r>
          </w:p>
          <w:p w14:paraId="46C6F82E" w14:textId="77777777" w:rsidR="006E5E82" w:rsidRDefault="006E5E82" w:rsidP="001039D5">
            <w:pPr>
              <w:spacing w:line="276" w:lineRule="auto"/>
              <w:jc w:val="both"/>
            </w:pPr>
            <w:r>
              <w:t>3)Ce reprezintă graficul funcției de gradul II? Etc.</w:t>
            </w:r>
          </w:p>
          <w:p w14:paraId="5A2BE276" w14:textId="77777777" w:rsidR="00F0365D" w:rsidRDefault="00F0365D" w:rsidP="001039D5">
            <w:pPr>
              <w:spacing w:line="276" w:lineRule="auto"/>
              <w:jc w:val="both"/>
            </w:pPr>
          </w:p>
          <w:p w14:paraId="609BBC54" w14:textId="77777777" w:rsidR="00A02A6A" w:rsidRDefault="00A02A6A" w:rsidP="00716550">
            <w:pPr>
              <w:pStyle w:val="Listparagraf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Exemplu rezolvat: </w:t>
            </w:r>
          </w:p>
          <w:p w14:paraId="5194DF32" w14:textId="77777777" w:rsidR="00A56F02" w:rsidRDefault="00DA5157" w:rsidP="00F0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155CC"/>
              </w:rPr>
            </w:pPr>
            <w:hyperlink r:id="rId15" w:history="1">
              <w:r w:rsidRPr="00DA5157">
                <w:rPr>
                  <w:rStyle w:val="Hyperlink"/>
                </w:rPr>
                <w:t>Linkul nr.3</w:t>
              </w:r>
            </w:hyperlink>
            <w:r>
              <w:rPr>
                <w:color w:val="1155CC"/>
              </w:rPr>
              <w:t xml:space="preserve"> , </w:t>
            </w:r>
            <w:r w:rsidRPr="00DA5157">
              <w:rPr>
                <w:color w:val="000000" w:themeColor="text1"/>
              </w:rPr>
              <w:t xml:space="preserve">secvența </w:t>
            </w:r>
            <w:r w:rsidR="00F0365D" w:rsidRPr="00DA5157">
              <w:rPr>
                <w:color w:val="000000" w:themeColor="text1"/>
              </w:rPr>
              <w:t>15:44</w:t>
            </w:r>
            <w:r w:rsidR="00A56F02" w:rsidRPr="00DA5157">
              <w:rPr>
                <w:color w:val="000000" w:themeColor="text1"/>
              </w:rPr>
              <w:t>-19:53</w:t>
            </w:r>
          </w:p>
          <w:p w14:paraId="57436498" w14:textId="77777777" w:rsidR="00F0365D" w:rsidRDefault="006E5E82" w:rsidP="00F0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E5E82">
              <w:t xml:space="preserve">În context, pentru a reprezent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Pr="006E5E82">
              <w:t xml:space="preserve"> , se realizează etapele:</w:t>
            </w:r>
          </w:p>
          <w:p w14:paraId="4F76F67B" w14:textId="77777777" w:rsidR="006E5E82" w:rsidRDefault="006E5E82" w:rsidP="00F0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1)Aflăm punctele de intersecție ale graficulu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cu axa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>
              <w:t>.</w:t>
            </w:r>
          </w:p>
          <w:p w14:paraId="21DAAFAB" w14:textId="77777777" w:rsidR="006E5E82" w:rsidRDefault="006E5E82" w:rsidP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2) Aflăm punctul de intersecție ale graficulu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cu axa </w:t>
            </w:r>
            <m:oMath>
              <m:r>
                <w:rPr>
                  <w:rFonts w:ascii="Cambria Math" w:hAnsi="Cambria Math"/>
                </w:rPr>
                <m:t>Oy</m:t>
              </m:r>
            </m:oMath>
            <w:r>
              <w:t>.</w:t>
            </w:r>
          </w:p>
          <w:p w14:paraId="5D91E493" w14:textId="77777777" w:rsidR="006E5E82" w:rsidRDefault="006E5E82" w:rsidP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3)</w:t>
            </w:r>
            <w:r w:rsidR="008D709E">
              <w:t xml:space="preserve"> Aflăm coordonatele vârfului parabolei.</w:t>
            </w:r>
          </w:p>
          <w:p w14:paraId="40FAB0BF" w14:textId="77777777" w:rsidR="008D709E" w:rsidRDefault="008D709E" w:rsidP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4)Completăm tabelul de valori al funcției f(x)</w:t>
            </w:r>
          </w:p>
          <w:p w14:paraId="6C5B64F4" w14:textId="77777777" w:rsidR="00F0365D" w:rsidRPr="008D709E" w:rsidRDefault="008D709E" w:rsidP="00F0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5)Trasăm graficul funcției.</w:t>
            </w:r>
          </w:p>
          <w:p w14:paraId="093CCF1E" w14:textId="77777777" w:rsidR="00716550" w:rsidRPr="00716550" w:rsidRDefault="004F4CC9" w:rsidP="00716550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 xml:space="preserve">Accesați platforma </w:t>
            </w:r>
            <w:r w:rsidR="00716550">
              <w:t>GeoG</w:t>
            </w:r>
            <w:r w:rsidR="00716550" w:rsidRPr="00716550">
              <w:t>ebra</w:t>
            </w:r>
            <w:r>
              <w:t>, în dependență de coeficienții a, b, c identificați elementele funcției de gradul II</w:t>
            </w:r>
            <w:r w:rsidR="00716550" w:rsidRPr="00716550">
              <w:t>:</w:t>
            </w:r>
          </w:p>
          <w:p w14:paraId="7CE269B7" w14:textId="77777777" w:rsidR="002A4D1D" w:rsidRPr="001D4287" w:rsidRDefault="00DA5157" w:rsidP="00DA515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  <w:hyperlink r:id="rId16" w:history="1">
              <w:r w:rsidRPr="004F4CC9">
                <w:rPr>
                  <w:rStyle w:val="Hyperlink"/>
                </w:rPr>
                <w:t>Linkul nr.</w:t>
              </w:r>
              <w:r w:rsidR="004F4CC9" w:rsidRPr="004F4CC9">
                <w:rPr>
                  <w:rStyle w:val="Hyperlink"/>
                </w:rPr>
                <w:t>4</w:t>
              </w:r>
            </w:hyperlink>
            <w:r w:rsidR="004F4CC9">
              <w:t xml:space="preserve"> </w:t>
            </w:r>
            <w:r>
              <w:rPr>
                <w:i/>
              </w:rPr>
              <w:t>(</w:t>
            </w:r>
            <w:r w:rsidR="002A4D1D" w:rsidRPr="001D4287">
              <w:rPr>
                <w:i/>
              </w:rPr>
              <w:t>Anexa nr.1</w:t>
            </w:r>
            <w:r w:rsidR="001D4287">
              <w:rPr>
                <w:i/>
              </w:rPr>
              <w:t>)</w:t>
            </w:r>
          </w:p>
          <w:p w14:paraId="14FE9E0D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0" w:type="dxa"/>
          </w:tcPr>
          <w:p w14:paraId="070202E9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336623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8637D7A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6BD1778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E3577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9EB5B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4ADE646" w14:textId="77777777" w:rsidR="006E5E82" w:rsidRDefault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67FFA4" w14:textId="77777777" w:rsidR="006E5E82" w:rsidRDefault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C72C36" w14:textId="77777777" w:rsidR="006E5E82" w:rsidRDefault="006E5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F81AB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  <w:p w14:paraId="3625A52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D3D1491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B4AEB40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42FB14B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4B1692E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51CE8DE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11E80B7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A3CADD2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4E513BF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338B03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B68B90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3B8FDBB9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 frontală;</w:t>
            </w:r>
          </w:p>
          <w:p w14:paraId="18ED244C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e: Jocul didactic;</w:t>
            </w:r>
          </w:p>
          <w:p w14:paraId="5C963426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xercițiul rezolvat;</w:t>
            </w:r>
          </w:p>
          <w:p w14:paraId="095B8D05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urse:</w:t>
            </w:r>
          </w:p>
          <w:p w14:paraId="183DABEC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14:paraId="10F92B91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.</w:t>
            </w:r>
          </w:p>
          <w:p w14:paraId="4209214F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14:paraId="6E60EFAB" w14:textId="77777777">
        <w:tc>
          <w:tcPr>
            <w:tcW w:w="2056" w:type="dxa"/>
          </w:tcPr>
          <w:p w14:paraId="50BBF015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54F63C0E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6ACA8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14:paraId="6CE8E7B9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0E8B0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EF7ADA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ECDEF6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6544EB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11955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A9AACE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14:paraId="3AE8F224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59E1F97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E2EB12E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0501CF0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C72D3F7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C3A8E17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5</w:t>
            </w:r>
          </w:p>
        </w:tc>
        <w:tc>
          <w:tcPr>
            <w:tcW w:w="7892" w:type="dxa"/>
          </w:tcPr>
          <w:p w14:paraId="3D69B670" w14:textId="77777777" w:rsidR="002A185A" w:rsidRPr="002874F9" w:rsidRDefault="00697BE2" w:rsidP="008D709E">
            <w:pPr>
              <w:pStyle w:val="Listparagraf"/>
              <w:numPr>
                <w:ilvl w:val="1"/>
                <w:numId w:val="6"/>
              </w:numPr>
              <w:spacing w:line="276" w:lineRule="auto"/>
              <w:ind w:left="453" w:hanging="284"/>
              <w:jc w:val="both"/>
              <w:rPr>
                <w:b/>
              </w:rPr>
            </w:pPr>
            <w:r>
              <w:t>Consolidarea mat</w:t>
            </w:r>
            <w:r w:rsidR="002874F9">
              <w:t>eriei și formarea capacităților:</w:t>
            </w:r>
          </w:p>
          <w:p w14:paraId="1B88B55D" w14:textId="77777777" w:rsidR="008D709E" w:rsidRPr="00574529" w:rsidRDefault="008D709E" w:rsidP="008D709E">
            <w:pPr>
              <w:pStyle w:val="Frspaiere"/>
              <w:spacing w:line="276" w:lineRule="auto"/>
              <w:ind w:left="453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Rezolvarea exercițiilor frontal la tablă:</w:t>
            </w:r>
          </w:p>
          <w:p w14:paraId="66A27FFB" w14:textId="77777777" w:rsidR="002874F9" w:rsidRDefault="008D709E" w:rsidP="008D709E">
            <w:pPr>
              <w:pStyle w:val="Listparagraf"/>
              <w:spacing w:line="276" w:lineRule="auto"/>
              <w:ind w:left="453" w:hanging="284"/>
              <w:jc w:val="both"/>
              <w:rPr>
                <w:i/>
              </w:rPr>
            </w:pPr>
            <w:r>
              <w:rPr>
                <w:b/>
              </w:rPr>
              <w:t>Ex 1, 2, 4, 11 (</w:t>
            </w:r>
            <w:r w:rsidR="002874F9">
              <w:rPr>
                <w:i/>
              </w:rPr>
              <w:t>Anexa nr.</w:t>
            </w:r>
            <w:r w:rsidR="002A4D1D">
              <w:rPr>
                <w:i/>
              </w:rPr>
              <w:t>2</w:t>
            </w:r>
            <w:r>
              <w:rPr>
                <w:i/>
              </w:rPr>
              <w:t>)</w:t>
            </w:r>
          </w:p>
          <w:p w14:paraId="0314C02A" w14:textId="77777777" w:rsidR="001F23D0" w:rsidRDefault="001F23D0" w:rsidP="008D709E">
            <w:pPr>
              <w:pStyle w:val="Listparagraf"/>
              <w:spacing w:line="276" w:lineRule="auto"/>
              <w:ind w:left="453" w:hanging="284"/>
              <w:jc w:val="both"/>
              <w:rPr>
                <w:i/>
              </w:rPr>
            </w:pPr>
          </w:p>
          <w:p w14:paraId="4E1CC806" w14:textId="77777777" w:rsidR="00A02A6A" w:rsidRDefault="00A02A6A" w:rsidP="008D709E">
            <w:pPr>
              <w:pStyle w:val="Listparagraf"/>
              <w:numPr>
                <w:ilvl w:val="1"/>
                <w:numId w:val="6"/>
              </w:numPr>
              <w:spacing w:line="276" w:lineRule="auto"/>
              <w:ind w:left="453" w:hanging="284"/>
              <w:jc w:val="both"/>
            </w:pPr>
            <w:r>
              <w:t>Aplicații:</w:t>
            </w:r>
            <w:r w:rsidR="00716550">
              <w:t xml:space="preserve"> </w:t>
            </w:r>
            <w:r>
              <w:t>Jocuri didactice:</w:t>
            </w:r>
          </w:p>
          <w:p w14:paraId="413273EF" w14:textId="77777777" w:rsidR="008D709E" w:rsidRPr="00574529" w:rsidRDefault="008D709E" w:rsidP="008D709E">
            <w:pPr>
              <w:pStyle w:val="Frspaiere"/>
              <w:spacing w:line="276" w:lineRule="auto"/>
              <w:ind w:left="453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Elevii rezolvă în grup exerciții interactive propuse:</w:t>
            </w:r>
          </w:p>
          <w:p w14:paraId="47967BEE" w14:textId="77777777" w:rsidR="008D709E" w:rsidRDefault="008D709E" w:rsidP="008D709E">
            <w:pPr>
              <w:pStyle w:val="Listparagraf"/>
              <w:spacing w:line="276" w:lineRule="auto"/>
              <w:ind w:left="453" w:hanging="284"/>
              <w:jc w:val="both"/>
            </w:pPr>
          </w:p>
          <w:p w14:paraId="731D26B6" w14:textId="77777777" w:rsidR="00A02A6A" w:rsidRPr="00716550" w:rsidRDefault="00A02A6A" w:rsidP="008D709E">
            <w:pPr>
              <w:tabs>
                <w:tab w:val="left" w:pos="736"/>
              </w:tabs>
              <w:spacing w:line="276" w:lineRule="auto"/>
              <w:ind w:left="453" w:hanging="284"/>
              <w:jc w:val="both"/>
              <w:rPr>
                <w:b/>
              </w:rPr>
            </w:pPr>
            <w:r w:rsidRPr="00716550">
              <w:rPr>
                <w:b/>
              </w:rPr>
              <w:t>Wordwall:</w:t>
            </w:r>
          </w:p>
          <w:p w14:paraId="4062F85F" w14:textId="77777777" w:rsidR="00A02A6A" w:rsidRPr="00A02A6A" w:rsidRDefault="00A02A6A" w:rsidP="008D709E">
            <w:pPr>
              <w:pStyle w:val="Listparagraf"/>
              <w:spacing w:line="276" w:lineRule="auto"/>
              <w:ind w:left="453" w:hanging="284"/>
              <w:jc w:val="both"/>
              <w:rPr>
                <w:i/>
              </w:rPr>
            </w:pPr>
            <w:r>
              <w:rPr>
                <w:i/>
              </w:rPr>
              <w:t>Utilizând graficul funcției de gradul II, id</w:t>
            </w:r>
            <w:r w:rsidR="008D709E">
              <w:rPr>
                <w:i/>
              </w:rPr>
              <w:t>e</w:t>
            </w:r>
            <w:r w:rsidR="002A4D1D">
              <w:rPr>
                <w:i/>
              </w:rPr>
              <w:t>n</w:t>
            </w:r>
            <w:r>
              <w:rPr>
                <w:i/>
              </w:rPr>
              <w:t xml:space="preserve">tificați coeficienții </w:t>
            </w:r>
            <m:oMath>
              <m:r>
                <w:rPr>
                  <w:rFonts w:ascii="Cambria Math" w:hAnsi="Cambria Math"/>
                </w:rPr>
                <m:t>a,c</m:t>
              </m:r>
            </m:oMath>
            <w:r>
              <w:rPr>
                <w:i/>
              </w:rPr>
              <w:t xml:space="preserve"> și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>
              <w:rPr>
                <w:i/>
              </w:rPr>
              <w:t>:</w:t>
            </w:r>
          </w:p>
          <w:p w14:paraId="2FDF2FDA" w14:textId="77777777" w:rsidR="00A02A6A" w:rsidRPr="004F4CC9" w:rsidRDefault="004F4CC9" w:rsidP="008D709E">
            <w:pPr>
              <w:spacing w:line="276" w:lineRule="auto"/>
              <w:ind w:left="453" w:hanging="284"/>
              <w:jc w:val="both"/>
            </w:pPr>
            <w:hyperlink r:id="rId17" w:history="1">
              <w:r w:rsidRPr="004F4CC9">
                <w:rPr>
                  <w:rStyle w:val="Hyperlink"/>
                </w:rPr>
                <w:t>Linkul nr.5</w:t>
              </w:r>
            </w:hyperlink>
            <w:r w:rsidRPr="004F4CC9">
              <w:t xml:space="preserve"> </w:t>
            </w:r>
          </w:p>
          <w:p w14:paraId="203B81C8" w14:textId="77777777" w:rsidR="004F4CC9" w:rsidRDefault="004F4CC9" w:rsidP="004F4CC9">
            <w:pPr>
              <w:spacing w:line="276" w:lineRule="auto"/>
              <w:ind w:left="453" w:hanging="284"/>
              <w:jc w:val="both"/>
              <w:rPr>
                <w:b/>
              </w:rPr>
            </w:pPr>
          </w:p>
          <w:p w14:paraId="25EEA95A" w14:textId="77777777" w:rsidR="004F4CC9" w:rsidRDefault="00A02A6A" w:rsidP="004F4CC9">
            <w:pPr>
              <w:spacing w:line="276" w:lineRule="auto"/>
              <w:ind w:left="453" w:hanging="284"/>
              <w:jc w:val="both"/>
              <w:rPr>
                <w:b/>
              </w:rPr>
            </w:pPr>
            <w:r w:rsidRPr="00716550">
              <w:rPr>
                <w:b/>
              </w:rPr>
              <w:t>Quizizz:</w:t>
            </w:r>
            <w:r w:rsidR="004F4CC9">
              <w:rPr>
                <w:b/>
              </w:rPr>
              <w:t xml:space="preserve"> </w:t>
            </w:r>
          </w:p>
          <w:p w14:paraId="4FE3B76A" w14:textId="77777777" w:rsidR="00A02A6A" w:rsidRPr="004F4CC9" w:rsidRDefault="004F4CC9" w:rsidP="004F4CC9">
            <w:pPr>
              <w:spacing w:line="276" w:lineRule="auto"/>
              <w:ind w:left="453" w:hanging="284"/>
              <w:jc w:val="both"/>
            </w:pPr>
            <w:hyperlink r:id="rId18" w:history="1">
              <w:r w:rsidRPr="004F4CC9">
                <w:rPr>
                  <w:rStyle w:val="Hyperlink"/>
                </w:rPr>
                <w:t>Linkul nr.6</w:t>
              </w:r>
            </w:hyperlink>
          </w:p>
          <w:p w14:paraId="6E002F8D" w14:textId="77777777" w:rsidR="004F4CC9" w:rsidRPr="00A02A6A" w:rsidRDefault="004F4CC9" w:rsidP="008D709E">
            <w:pPr>
              <w:pStyle w:val="Listparagraf"/>
              <w:spacing w:line="276" w:lineRule="auto"/>
              <w:ind w:left="453" w:hanging="284"/>
              <w:jc w:val="both"/>
              <w:rPr>
                <w:b/>
              </w:rPr>
            </w:pPr>
          </w:p>
          <w:p w14:paraId="182D3075" w14:textId="77777777" w:rsidR="002A185A" w:rsidRDefault="00697BE2" w:rsidP="008D709E">
            <w:pPr>
              <w:numPr>
                <w:ilvl w:val="0"/>
                <w:numId w:val="8"/>
              </w:numPr>
              <w:spacing w:line="276" w:lineRule="auto"/>
              <w:ind w:left="453" w:hanging="284"/>
              <w:jc w:val="both"/>
              <w:rPr>
                <w:b/>
              </w:rPr>
            </w:pPr>
            <w:r>
              <w:t>Evaluarea atingerii obiectivelor preconizate;</w:t>
            </w:r>
          </w:p>
          <w:p w14:paraId="18A8B247" w14:textId="77777777" w:rsidR="002A185A" w:rsidRDefault="00F0365D" w:rsidP="008D709E">
            <w:pPr>
              <w:numPr>
                <w:ilvl w:val="0"/>
                <w:numId w:val="8"/>
              </w:numPr>
              <w:spacing w:line="276" w:lineRule="auto"/>
              <w:ind w:left="453" w:hanging="284"/>
              <w:jc w:val="both"/>
            </w:pPr>
            <w:r>
              <w:t>Bilanțul lecției.</w:t>
            </w:r>
          </w:p>
          <w:p w14:paraId="1ACC02FF" w14:textId="77777777" w:rsidR="0056697D" w:rsidRPr="0056697D" w:rsidRDefault="0056697D" w:rsidP="0056697D">
            <w:pPr>
              <w:pStyle w:val="List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56697D">
              <w:rPr>
                <w:color w:val="000000"/>
              </w:rPr>
              <w:t xml:space="preserve">Temă pentru acasă: </w:t>
            </w:r>
          </w:p>
          <w:p w14:paraId="1F9BA2C4" w14:textId="77777777" w:rsidR="0056697D" w:rsidRDefault="0056697D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rPr>
                <w:b/>
                <w:i/>
                <w:color w:val="000000"/>
              </w:rPr>
            </w:pPr>
            <w:r w:rsidRPr="0056697D">
              <w:rPr>
                <w:b/>
                <w:i/>
                <w:color w:val="000000"/>
              </w:rPr>
              <w:t>Tema 2.1 (Funcția de gradul  2), pag. 111, ex.  10 , pag. 119.</w:t>
            </w:r>
          </w:p>
          <w:p w14:paraId="30C00089" w14:textId="77777777" w:rsidR="0056697D" w:rsidRPr="0056697D" w:rsidRDefault="0056697D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rPr>
                <w:color w:val="000000"/>
              </w:rPr>
            </w:pPr>
            <w:r>
              <w:rPr>
                <w:color w:val="000000"/>
              </w:rPr>
              <w:t>Vizionați tutorialul (</w:t>
            </w:r>
            <w:hyperlink r:id="rId19" w:history="1">
              <w:r w:rsidRPr="00871096">
                <w:rPr>
                  <w:rStyle w:val="Hyperlink"/>
                </w:rPr>
                <w:t>https://www.youtube.com/watch?v=hhlYevRH1_g</w:t>
              </w:r>
            </w:hyperlink>
            <w:r w:rsidRPr="0056697D">
              <w:rPr>
                <w:color w:val="000000"/>
              </w:rPr>
              <w:t>)</w:t>
            </w:r>
          </w:p>
          <w:p w14:paraId="50E15E9C" w14:textId="77777777" w:rsidR="002A185A" w:rsidRDefault="0056697D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rPr>
                <w:color w:val="000000"/>
              </w:rPr>
            </w:pPr>
            <w:r w:rsidRPr="0056697D">
              <w:rPr>
                <w:color w:val="000000"/>
              </w:rPr>
              <w:t>Realizați o prezentare</w:t>
            </w:r>
            <w:r>
              <w:rPr>
                <w:color w:val="000000"/>
              </w:rPr>
              <w:t>, utilizând aplicația GeoGebra</w:t>
            </w:r>
            <w:r w:rsidRPr="0056697D">
              <w:rPr>
                <w:color w:val="000000"/>
              </w:rPr>
              <w:t xml:space="preserve">  construi</w:t>
            </w:r>
            <w:r>
              <w:rPr>
                <w:color w:val="000000"/>
              </w:rPr>
              <w:t xml:space="preserve">ți graficul </w:t>
            </w:r>
            <w:r w:rsidRPr="0056697D">
              <w:rPr>
                <w:color w:val="000000"/>
              </w:rPr>
              <w:t xml:space="preserve"> funcți</w:t>
            </w:r>
            <w:r>
              <w:rPr>
                <w:color w:val="000000"/>
              </w:rPr>
              <w:t>ei</w:t>
            </w:r>
            <w:r w:rsidRPr="0056697D">
              <w:rPr>
                <w:color w:val="000000"/>
              </w:rPr>
              <w:t xml:space="preserve"> de gradul II</w:t>
            </w:r>
            <w:r>
              <w:rPr>
                <w:color w:val="000000"/>
              </w:rPr>
              <w:t>(alcătuiți diverse exemple)</w:t>
            </w:r>
            <w:r w:rsidRPr="0056697D">
              <w:rPr>
                <w:color w:val="000000"/>
              </w:rPr>
              <w:t xml:space="preserve"> și a</w:t>
            </w:r>
            <w:r>
              <w:rPr>
                <w:color w:val="000000"/>
              </w:rPr>
              <w:t xml:space="preserve"> </w:t>
            </w:r>
            <w:r w:rsidRPr="0056697D">
              <w:rPr>
                <w:color w:val="000000"/>
              </w:rPr>
              <w:t>identifica</w:t>
            </w:r>
            <w:r>
              <w:rPr>
                <w:color w:val="000000"/>
              </w:rPr>
              <w:t>ți</w:t>
            </w:r>
            <w:r w:rsidRPr="0056697D">
              <w:rPr>
                <w:color w:val="000000"/>
              </w:rPr>
              <w:t xml:space="preserve"> elementele acesteia. </w:t>
            </w:r>
          </w:p>
          <w:p w14:paraId="70F77484" w14:textId="77777777" w:rsidR="004F4CC9" w:rsidRDefault="004F4CC9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</w:pPr>
          </w:p>
          <w:p w14:paraId="603DD0BB" w14:textId="77777777" w:rsidR="004F4CC9" w:rsidRDefault="004F4CC9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</w:pPr>
          </w:p>
          <w:p w14:paraId="3E7D7B9D" w14:textId="77777777" w:rsidR="004F4CC9" w:rsidRDefault="004F4CC9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</w:pPr>
          </w:p>
          <w:p w14:paraId="6EFBFC2A" w14:textId="77777777" w:rsidR="004F4CC9" w:rsidRDefault="004F4CC9" w:rsidP="0056697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</w:pPr>
          </w:p>
        </w:tc>
        <w:tc>
          <w:tcPr>
            <w:tcW w:w="990" w:type="dxa"/>
          </w:tcPr>
          <w:p w14:paraId="5405D80F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3E9A9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min</w:t>
            </w:r>
          </w:p>
          <w:p w14:paraId="1FBD058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898C9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E27AEF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F92D7A5" w14:textId="77777777" w:rsidR="001D4287" w:rsidRDefault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F67D751" w14:textId="77777777" w:rsidR="001D4287" w:rsidRDefault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BC1A5E" w14:textId="77777777" w:rsidR="001D4287" w:rsidRDefault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44C36C2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  <w:p w14:paraId="7ADD6333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A339A9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BF088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min</w:t>
            </w:r>
          </w:p>
          <w:p w14:paraId="63B7AD56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881AB37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19210D5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B9C8988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54EB30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CF86E6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F770610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4306BDB" w14:textId="77777777" w:rsidR="00AC6029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C6029">
              <w:rPr>
                <w:color w:val="000000"/>
              </w:rPr>
              <w:t xml:space="preserve"> min</w:t>
            </w:r>
          </w:p>
        </w:tc>
        <w:tc>
          <w:tcPr>
            <w:tcW w:w="1913" w:type="dxa"/>
          </w:tcPr>
          <w:p w14:paraId="70A67471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</w:t>
            </w:r>
          </w:p>
          <w:p w14:paraId="3CCE029F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14:paraId="46475312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94AB40E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EA40C0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grup;</w:t>
            </w:r>
          </w:p>
          <w:p w14:paraId="12C2BA0E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3685652" w14:textId="77777777" w:rsidR="008D709E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4C47136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14:paraId="5F381442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56E1A8C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BFD15E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3EC6E3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valuare formativă</w:t>
            </w:r>
          </w:p>
        </w:tc>
      </w:tr>
    </w:tbl>
    <w:p w14:paraId="17D760F8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3CAFC8A9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3EB1C892" w14:textId="77777777" w:rsidR="002A4D1D" w:rsidRDefault="002A4D1D" w:rsidP="002A4D1D">
      <w:pPr>
        <w:jc w:val="right"/>
        <w:rPr>
          <w:color w:val="000000"/>
          <w:sz w:val="28"/>
          <w:szCs w:val="28"/>
        </w:rPr>
      </w:pPr>
      <w:hyperlink r:id="rId20" w:history="1">
        <w:r w:rsidRPr="00CC274B">
          <w:rPr>
            <w:rStyle w:val="Hyperlink"/>
            <w:sz w:val="28"/>
            <w:szCs w:val="28"/>
          </w:rPr>
          <w:t>https://www.geogebra.org/classic/x3b5kzfb</w:t>
        </w:r>
      </w:hyperlink>
    </w:p>
    <w:p w14:paraId="45686653" w14:textId="77777777" w:rsidR="002A4D1D" w:rsidRPr="002A4D1D" w:rsidRDefault="002A4D1D" w:rsidP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/>
        </w:rPr>
        <w:t xml:space="preserve">Se glisează cu cursorul mousului în dreapta/stânga pentru a seta coeficienții </w:t>
      </w:r>
      <m:oMath>
        <m:r>
          <m:rPr>
            <m:sty m:val="bi"/>
          </m:rPr>
          <w:rPr>
            <w:rFonts w:ascii="Cambria Math" w:hAnsi="Cambria Math"/>
          </w:rPr>
          <m:t>a,b,c.</m:t>
        </m:r>
      </m:oMath>
    </w:p>
    <w:p w14:paraId="512A5D76" w14:textId="77777777" w:rsidR="002A4D1D" w:rsidRPr="002A4D1D" w:rsidRDefault="002A4D1D" w:rsidP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/>
        </w:rPr>
        <w:t xml:space="preserve">Apoi se bifează </w:t>
      </w:r>
      <w:r w:rsidRPr="002A4D1D">
        <w:rPr>
          <w:b/>
          <w:i/>
        </w:rPr>
        <w:t>Axa simetrie/Intersecția cu axele/Imagine/Vârful</w:t>
      </w:r>
      <w:r>
        <w:rPr>
          <w:b/>
        </w:rPr>
        <w:t xml:space="preserve"> pentru a vizualiza pe grafic.</w:t>
      </w:r>
    </w:p>
    <w:p w14:paraId="61505381" w14:textId="77777777" w:rsidR="002A4D1D" w:rsidRPr="004E0EAE" w:rsidRDefault="002A4D1D" w:rsidP="002A4D1D">
      <w:pPr>
        <w:rPr>
          <w:rFonts w:eastAsiaTheme="minorEastAsia"/>
        </w:rPr>
      </w:pPr>
      <w:r w:rsidRPr="008C10A1">
        <w:rPr>
          <w:rFonts w:eastAsiaTheme="minorEastAsia"/>
          <w:noProof/>
        </w:rPr>
        <w:drawing>
          <wp:inline distT="0" distB="0" distL="0" distR="0" wp14:anchorId="17A299C8" wp14:editId="53F25BF5">
            <wp:extent cx="8229600" cy="3542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B52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FDC425D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FEAC101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BFB0754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854CB54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80916A1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FB5F268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2216A69" w14:textId="77777777" w:rsidR="002A185A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 2</w:t>
      </w:r>
    </w:p>
    <w:p w14:paraId="56FBDD8A" w14:textId="77777777" w:rsidR="00716550" w:rsidRP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176ED519" w14:textId="77777777" w:rsidR="00C60312" w:rsidRPr="00C60312" w:rsidRDefault="00C60312" w:rsidP="00C60312">
      <w:pPr>
        <w:rPr>
          <w:b/>
          <w:i/>
        </w:rPr>
      </w:pPr>
      <w:r w:rsidRPr="00C60312">
        <w:rPr>
          <w:b/>
          <w:i/>
        </w:rPr>
        <w:t>Ex 1, pag 42</w:t>
      </w:r>
    </w:p>
    <w:p w14:paraId="11F1E206" w14:textId="77777777" w:rsidR="00C60312" w:rsidRPr="004A375A" w:rsidRDefault="00C60312" w:rsidP="00C60312">
      <w:pPr>
        <w:rPr>
          <w:rFonts w:eastAsiaTheme="minorEastAsia"/>
        </w:rPr>
      </w:pPr>
      <w:r w:rsidRPr="004A375A">
        <w:t xml:space="preserve">Fie funcția </w:t>
      </w:r>
      <m:oMath>
        <m:r>
          <w:rPr>
            <w:rFonts w:ascii="Cambria Math" w:hAnsi="Cambria Math"/>
          </w:rPr>
          <m:t>f:A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Pr="004A375A">
        <w:rPr>
          <w:rFonts w:eastAsiaTheme="minorEastAsia"/>
        </w:rPr>
        <w:t xml:space="preserve">, und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;3</m:t>
            </m:r>
          </m:e>
        </m:d>
      </m:oMath>
      <w:r w:rsidRPr="004A375A">
        <w:rPr>
          <w:rFonts w:eastAsiaTheme="minorEastAsia"/>
        </w:rPr>
        <w:t xml:space="preserve">. Aflați elementele mulțimii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y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 x∈A</m:t>
            </m:r>
          </m:e>
        </m:d>
      </m:oMath>
    </w:p>
    <w:p w14:paraId="0778ADAA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2, pag 42</w:t>
      </w:r>
    </w:p>
    <w:p w14:paraId="3BAB100D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Se consideră funcți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5.</m:t>
        </m:r>
      </m:oMath>
    </w:p>
    <w:p w14:paraId="2C938C87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a)Aflați coordonatele punctelor de intersecție ale graficului funcției  </w:t>
      </w:r>
      <m:oMath>
        <m:r>
          <w:rPr>
            <w:rFonts w:ascii="Cambria Math" w:eastAsiaTheme="minorEastAsia" w:hAnsi="Cambria Math"/>
          </w:rPr>
          <m:t xml:space="preserve">f </m:t>
        </m:r>
      </m:oMath>
      <w:r w:rsidRPr="004A375A">
        <w:rPr>
          <w:rFonts w:eastAsiaTheme="minorEastAsia"/>
        </w:rPr>
        <w:t xml:space="preserve">cu axa </w:t>
      </w:r>
      <m:oMath>
        <m:r>
          <w:rPr>
            <w:rFonts w:ascii="Cambria Math" w:eastAsiaTheme="minorEastAsia" w:hAnsi="Cambria Math"/>
          </w:rPr>
          <m:t>Ox.</m:t>
        </m:r>
      </m:oMath>
    </w:p>
    <w:p w14:paraId="3382EDA9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b)Aflați coordonatele punctului de intersecție a graficului funcției </w:t>
      </w:r>
      <m:oMath>
        <m:r>
          <w:rPr>
            <w:rFonts w:ascii="Cambria Math" w:eastAsiaTheme="minorEastAsia" w:hAnsi="Cambria Math"/>
          </w:rPr>
          <m:t>f</m:t>
        </m:r>
      </m:oMath>
      <w:r w:rsidRPr="004A375A">
        <w:rPr>
          <w:rFonts w:eastAsiaTheme="minorEastAsia"/>
        </w:rPr>
        <w:t xml:space="preserve"> cu axa </w:t>
      </w:r>
      <m:oMath>
        <m:r>
          <w:rPr>
            <w:rFonts w:ascii="Cambria Math" w:eastAsiaTheme="minorEastAsia" w:hAnsi="Cambria Math"/>
          </w:rPr>
          <m:t>Oy.</m:t>
        </m:r>
      </m:oMath>
    </w:p>
    <w:p w14:paraId="40E44556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>c) Aflați coordonatele vârfului parabolei care este reprezentarea grafică a funcției și să se precizeze ce fel de punct de extrem este.</w:t>
      </w:r>
    </w:p>
    <w:p w14:paraId="1044BF06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d) Să se determine </w:t>
      </w:r>
      <m:oMath>
        <m:r>
          <w:rPr>
            <w:rFonts w:ascii="Cambria Math" w:eastAsiaTheme="minorEastAsia" w:hAnsi="Cambria Math"/>
          </w:rPr>
          <m:t xml:space="preserve">p∈R, </m:t>
        </m:r>
      </m:oMath>
      <w:r w:rsidRPr="004A375A">
        <w:rPr>
          <w:rFonts w:eastAsiaTheme="minorEastAsia"/>
        </w:rPr>
        <w:t xml:space="preserve">știind că dreapta </w:t>
      </w:r>
      <m:oMath>
        <m:r>
          <w:rPr>
            <w:rFonts w:ascii="Cambria Math" w:eastAsiaTheme="minorEastAsia" w:hAnsi="Cambria Math"/>
          </w:rPr>
          <m:t>x=p</m:t>
        </m:r>
      </m:oMath>
      <w:r w:rsidRPr="004A375A">
        <w:rPr>
          <w:rFonts w:eastAsiaTheme="minorEastAsia"/>
        </w:rPr>
        <w:t xml:space="preserve"> este axa de simetrie a graficului funcției </w:t>
      </w:r>
      <m:oMath>
        <m:r>
          <w:rPr>
            <w:rFonts w:ascii="Cambria Math" w:eastAsiaTheme="minorEastAsia" w:hAnsi="Cambria Math"/>
          </w:rPr>
          <m:t>f.</m:t>
        </m:r>
      </m:oMath>
      <w:r w:rsidRPr="004A375A">
        <w:rPr>
          <w:rFonts w:eastAsiaTheme="minorEastAsia"/>
        </w:rPr>
        <w:t xml:space="preserve">  </w:t>
      </w:r>
    </w:p>
    <w:p w14:paraId="3861074C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4, pag 42</w:t>
      </w:r>
    </w:p>
    <w:p w14:paraId="7D61B856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Se consideră funcți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(m-1)x-3.</m:t>
        </m:r>
      </m:oMath>
      <w:r w:rsidRPr="004A375A">
        <w:rPr>
          <w:rFonts w:eastAsiaTheme="minorEastAsia"/>
        </w:rPr>
        <w:t xml:space="preserve"> Determinați parametrul real </w:t>
      </w:r>
      <m:oMath>
        <m:r>
          <w:rPr>
            <w:rFonts w:ascii="Cambria Math" w:eastAsiaTheme="minorEastAsia" w:hAnsi="Cambria Math"/>
          </w:rPr>
          <m:t>m</m:t>
        </m:r>
      </m:oMath>
      <w:r w:rsidRPr="004A375A">
        <w:rPr>
          <w:rFonts w:eastAsiaTheme="minorEastAsia"/>
        </w:rPr>
        <w:t xml:space="preserve"> pentru care graficul funcției </w:t>
      </w:r>
      <m:oMath>
        <m:r>
          <w:rPr>
            <w:rFonts w:ascii="Cambria Math" w:eastAsiaTheme="minorEastAsia" w:hAnsi="Cambria Math"/>
          </w:rPr>
          <m:t>f</m:t>
        </m:r>
      </m:oMath>
      <w:r w:rsidRPr="004A375A">
        <w:rPr>
          <w:rFonts w:eastAsiaTheme="minorEastAsia"/>
        </w:rPr>
        <w:t xml:space="preserve"> conține punctul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1</m:t>
            </m:r>
          </m:e>
        </m:d>
      </m:oMath>
      <w:r w:rsidRPr="004A375A">
        <w:rPr>
          <w:rFonts w:eastAsiaTheme="minorEastAsia"/>
        </w:rPr>
        <w:t>.</w:t>
      </w:r>
    </w:p>
    <w:p w14:paraId="28E9B142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5, pag 42</w:t>
      </w:r>
    </w:p>
    <w:p w14:paraId="2841E7C0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Se consideră funcți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1.</m:t>
        </m:r>
      </m:oMath>
      <w:r w:rsidRPr="004A375A">
        <w:rPr>
          <w:rFonts w:eastAsiaTheme="minorEastAsia"/>
        </w:rPr>
        <w:t xml:space="preserve"> Determinați numerele reale </w:t>
      </w:r>
      <m:oMath>
        <m:r>
          <w:rPr>
            <w:rFonts w:ascii="Cambria Math" w:eastAsiaTheme="minorEastAsia" w:hAnsi="Cambria Math"/>
          </w:rPr>
          <m:t>m</m:t>
        </m:r>
      </m:oMath>
      <w:r w:rsidRPr="004A375A">
        <w:rPr>
          <w:rFonts w:eastAsiaTheme="minorEastAsia"/>
        </w:rPr>
        <w:t xml:space="preserve"> pentru care punctul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;-1</m:t>
            </m:r>
          </m:e>
        </m:d>
      </m:oMath>
      <w:r w:rsidRPr="004A375A">
        <w:rPr>
          <w:rFonts w:eastAsiaTheme="minorEastAsia"/>
        </w:rPr>
        <w:t xml:space="preserve"> aparține graficului funcției </w:t>
      </w:r>
      <m:oMath>
        <m:r>
          <w:rPr>
            <w:rFonts w:ascii="Cambria Math" w:eastAsiaTheme="minorEastAsia" w:hAnsi="Cambria Math"/>
          </w:rPr>
          <m:t>f.</m:t>
        </m:r>
      </m:oMath>
    </w:p>
    <w:p w14:paraId="03648220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8</w:t>
      </w:r>
      <w:r w:rsidR="00716550">
        <w:rPr>
          <w:rFonts w:eastAsiaTheme="minorEastAsia"/>
          <w:b/>
          <w:i/>
        </w:rPr>
        <w:t>, pag 42</w:t>
      </w:r>
    </w:p>
    <w:p w14:paraId="41E0C324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Fie funcți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6x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A375A">
        <w:rPr>
          <w:rFonts w:eastAsiaTheme="minorEastAsia"/>
        </w:rPr>
        <w:t xml:space="preserve">. Să se ordoneze crescător numerel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66AB1AC9" w14:textId="77777777" w:rsidR="00C60312" w:rsidRPr="004A375A" w:rsidRDefault="00C60312" w:rsidP="00C60312">
      <w:pPr>
        <w:rPr>
          <w:rFonts w:eastAsiaTheme="minorEastAsia"/>
        </w:rPr>
      </w:pPr>
    </w:p>
    <w:p w14:paraId="4D2F81A3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11, pag 43</w:t>
      </w:r>
    </w:p>
    <w:p w14:paraId="328D2448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Trasați graficul funcției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</m:oMath>
      <w:r w:rsidRPr="004A375A">
        <w:rPr>
          <w:rFonts w:eastAsiaTheme="minorEastAsia"/>
        </w:rPr>
        <w:t>:</w:t>
      </w:r>
    </w:p>
    <w:p w14:paraId="6BB59E5E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>a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8</m:t>
        </m:r>
      </m:oMath>
      <w:r w:rsidRPr="004A375A">
        <w:rPr>
          <w:rFonts w:eastAsiaTheme="minorEastAsia"/>
        </w:rPr>
        <w:t>;       b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10</m:t>
        </m:r>
      </m:oMath>
      <w:r w:rsidRPr="004A375A">
        <w:rPr>
          <w:rFonts w:eastAsiaTheme="minorEastAsia"/>
        </w:rPr>
        <w:t xml:space="preserve">     c)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-4</m:t>
        </m:r>
      </m:oMath>
    </w:p>
    <w:p w14:paraId="31896F8A" w14:textId="77777777" w:rsidR="00C60312" w:rsidRPr="004A375A" w:rsidRDefault="00C60312" w:rsidP="00C60312">
      <w:pPr>
        <w:rPr>
          <w:rFonts w:eastAsiaTheme="minorEastAsia"/>
        </w:rPr>
      </w:pPr>
    </w:p>
    <w:p w14:paraId="0088D07C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12</w:t>
      </w:r>
    </w:p>
    <w:p w14:paraId="1BB2E63D" w14:textId="77777777" w:rsidR="00C60312" w:rsidRPr="004A375A" w:rsidRDefault="00C60312" w:rsidP="00C60312">
      <w:pPr>
        <w:rPr>
          <w:rFonts w:eastAsiaTheme="minorEastAsia"/>
        </w:rPr>
      </w:pPr>
      <w:r w:rsidRPr="004A375A">
        <w:rPr>
          <w:rFonts w:eastAsiaTheme="minorEastAsia"/>
        </w:rPr>
        <w:t xml:space="preserve">Se consideră funcți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:R→R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c.</m:t>
        </m:r>
      </m:oMath>
      <w:r w:rsidRPr="004A375A">
        <w:rPr>
          <w:rFonts w:eastAsiaTheme="minorEastAsia"/>
        </w:rPr>
        <w:t xml:space="preserve"> Știind că punctele 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Pr="004A375A">
        <w:rPr>
          <w:rFonts w:eastAsiaTheme="minorEastAsia"/>
        </w:rPr>
        <w:t xml:space="preserve"> și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3</m:t>
            </m:r>
          </m:e>
        </m:d>
      </m:oMath>
      <w:r w:rsidRPr="004A375A">
        <w:rPr>
          <w:rFonts w:eastAsiaTheme="minorEastAsia"/>
        </w:rPr>
        <w:t xml:space="preserve"> aparțin graficului funcției </w:t>
      </w:r>
      <m:oMath>
        <m:r>
          <w:rPr>
            <w:rFonts w:ascii="Cambria Math" w:eastAsiaTheme="minorEastAsia" w:hAnsi="Cambria Math"/>
          </w:rPr>
          <m:t>f</m:t>
        </m:r>
      </m:oMath>
      <w:r w:rsidRPr="004A375A">
        <w:rPr>
          <w:rFonts w:eastAsiaTheme="minorEastAsia"/>
        </w:rPr>
        <w:t>, să se determine numerele reale a și c.</w:t>
      </w:r>
    </w:p>
    <w:p w14:paraId="393766B0" w14:textId="77777777" w:rsidR="00C60312" w:rsidRPr="00C60312" w:rsidRDefault="00C60312" w:rsidP="00C60312">
      <w:pPr>
        <w:rPr>
          <w:rFonts w:eastAsiaTheme="minorEastAsia"/>
          <w:b/>
          <w:i/>
        </w:rPr>
      </w:pPr>
    </w:p>
    <w:p w14:paraId="1D6B3994" w14:textId="77777777" w:rsidR="00C60312" w:rsidRPr="00C60312" w:rsidRDefault="00C60312" w:rsidP="00C60312">
      <w:pPr>
        <w:rPr>
          <w:rFonts w:eastAsiaTheme="minorEastAsia"/>
          <w:b/>
          <w:i/>
        </w:rPr>
      </w:pPr>
      <w:r w:rsidRPr="00C60312">
        <w:rPr>
          <w:rFonts w:eastAsiaTheme="minorEastAsia"/>
          <w:b/>
          <w:i/>
        </w:rPr>
        <w:t>Ex 13</w:t>
      </w:r>
    </w:p>
    <w:p w14:paraId="358CB770" w14:textId="77777777" w:rsidR="00C60312" w:rsidRDefault="00C60312" w:rsidP="00C60312">
      <w:pPr>
        <w:rPr>
          <w:rFonts w:eastAsiaTheme="minorEastAsia"/>
        </w:rPr>
      </w:pPr>
      <w:r>
        <w:rPr>
          <w:rFonts w:eastAsiaTheme="minorEastAsia"/>
        </w:rPr>
        <w:t xml:space="preserve">Determinați coordonatele punctelor de intersecție ale graficelor funcțiilor </w:t>
      </w:r>
      <m:oMath>
        <m:r>
          <w:rPr>
            <w:rFonts w:ascii="Cambria Math" w:eastAsiaTheme="minorEastAsia" w:hAnsi="Cambria Math"/>
          </w:rPr>
          <m:t>f,g:R→R:</m:t>
        </m:r>
      </m:oMath>
    </w:p>
    <w:p w14:paraId="726600E7" w14:textId="77777777" w:rsidR="00C60312" w:rsidRDefault="00C60312" w:rsidP="00C60312">
      <w:pPr>
        <w:rPr>
          <w:rFonts w:eastAsiaTheme="minorEastAsia"/>
        </w:rPr>
      </w:pPr>
      <w:r>
        <w:rPr>
          <w:rFonts w:eastAsiaTheme="minorEastAsia"/>
        </w:rPr>
        <w:t>a)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1</m:t>
        </m:r>
      </m:oMath>
      <w:r>
        <w:rPr>
          <w:rFonts w:eastAsiaTheme="minorEastAsia"/>
        </w:rPr>
        <w:t xml:space="preserve"> ș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3</m:t>
        </m:r>
      </m:oMath>
    </w:p>
    <w:p w14:paraId="4E3D871E" w14:textId="77777777" w:rsidR="00C60312" w:rsidRPr="004E0EAE" w:rsidRDefault="00C60312" w:rsidP="00C60312">
      <w:pPr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1</m:t>
        </m:r>
      </m:oMath>
      <w:r>
        <w:rPr>
          <w:rFonts w:eastAsiaTheme="minorEastAsia"/>
        </w:rPr>
        <w:t xml:space="preserve"> ș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6</m:t>
        </m:r>
      </m:oMath>
    </w:p>
    <w:p w14:paraId="297564A3" w14:textId="77777777" w:rsidR="008C10A1" w:rsidRDefault="008C10A1">
      <w:pPr>
        <w:rPr>
          <w:color w:val="000000"/>
          <w:sz w:val="28"/>
          <w:szCs w:val="28"/>
        </w:rPr>
      </w:pPr>
    </w:p>
    <w:sectPr w:rsidR="008C10A1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0B60"/>
    <w:multiLevelType w:val="multilevel"/>
    <w:tmpl w:val="6A90B5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6E6D0A66"/>
    <w:multiLevelType w:val="multilevel"/>
    <w:tmpl w:val="4E7EC1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165703344">
    <w:abstractNumId w:val="4"/>
  </w:num>
  <w:num w:numId="2" w16cid:durableId="468210908">
    <w:abstractNumId w:val="3"/>
  </w:num>
  <w:num w:numId="3" w16cid:durableId="1456556500">
    <w:abstractNumId w:val="6"/>
  </w:num>
  <w:num w:numId="4" w16cid:durableId="234896930">
    <w:abstractNumId w:val="0"/>
  </w:num>
  <w:num w:numId="5" w16cid:durableId="758721107">
    <w:abstractNumId w:val="2"/>
  </w:num>
  <w:num w:numId="6" w16cid:durableId="1882352944">
    <w:abstractNumId w:val="1"/>
  </w:num>
  <w:num w:numId="7" w16cid:durableId="1911034391">
    <w:abstractNumId w:val="5"/>
  </w:num>
  <w:num w:numId="8" w16cid:durableId="138226322">
    <w:abstractNumId w:val="8"/>
  </w:num>
  <w:num w:numId="9" w16cid:durableId="784277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453D2"/>
    <w:rsid w:val="000C117E"/>
    <w:rsid w:val="001039D5"/>
    <w:rsid w:val="00141D34"/>
    <w:rsid w:val="00181123"/>
    <w:rsid w:val="001B12FB"/>
    <w:rsid w:val="001D4287"/>
    <w:rsid w:val="001F23D0"/>
    <w:rsid w:val="002874F9"/>
    <w:rsid w:val="002A185A"/>
    <w:rsid w:val="002A4D1D"/>
    <w:rsid w:val="002C261A"/>
    <w:rsid w:val="003C690C"/>
    <w:rsid w:val="00443B02"/>
    <w:rsid w:val="004F4CC9"/>
    <w:rsid w:val="0056697D"/>
    <w:rsid w:val="005968ED"/>
    <w:rsid w:val="00686267"/>
    <w:rsid w:val="00697BE2"/>
    <w:rsid w:val="006E5E82"/>
    <w:rsid w:val="00716550"/>
    <w:rsid w:val="007F5997"/>
    <w:rsid w:val="008B524C"/>
    <w:rsid w:val="008C10A1"/>
    <w:rsid w:val="008D709E"/>
    <w:rsid w:val="00A02A6A"/>
    <w:rsid w:val="00A06696"/>
    <w:rsid w:val="00A56F02"/>
    <w:rsid w:val="00AA70B1"/>
    <w:rsid w:val="00AC6029"/>
    <w:rsid w:val="00B00CD5"/>
    <w:rsid w:val="00BD3C8A"/>
    <w:rsid w:val="00C2174E"/>
    <w:rsid w:val="00C60312"/>
    <w:rsid w:val="00C73202"/>
    <w:rsid w:val="00D5516D"/>
    <w:rsid w:val="00D56494"/>
    <w:rsid w:val="00DA5157"/>
    <w:rsid w:val="00EC2275"/>
    <w:rsid w:val="00F0365D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39DB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Zkcvq" TargetMode="External"/><Relationship Id="rId13" Type="http://schemas.openxmlformats.org/officeDocument/2006/relationships/hyperlink" Target="https://bit.ly/3V2CyUt" TargetMode="External"/><Relationship Id="rId18" Type="http://schemas.openxmlformats.org/officeDocument/2006/relationships/hyperlink" Target="https://quizizz.com/join/quiz/5ec7d24f99e088001b5dfe71/start?studentShare=tru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hyperlink" Target="https://bit.ly/3V2CyUt" TargetMode="External"/><Relationship Id="rId12" Type="http://schemas.openxmlformats.org/officeDocument/2006/relationships/hyperlink" Target="https://quizizz.com/join/quiz/5ec7d24f99e088001b5dfe71/start?studentShare=true" TargetMode="External"/><Relationship Id="rId17" Type="http://schemas.openxmlformats.org/officeDocument/2006/relationships/hyperlink" Target="https://wordwall.net/ro/resource/72963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gebra.org/classic/x3b5kzfb" TargetMode="External"/><Relationship Id="rId20" Type="http://schemas.openxmlformats.org/officeDocument/2006/relationships/hyperlink" Target="https://www.geogebra.org/classic/x3b5kz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o/resource/72963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lhO3v9QEmRE?si=s7eJm5ptJHCwlgXX&amp;t=9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ogebra.org/classic/x3b5kzfb" TargetMode="External"/><Relationship Id="rId19" Type="http://schemas.openxmlformats.org/officeDocument/2006/relationships/hyperlink" Target="https://www.youtube.com/watch?v=hhlYevRH1_g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lhO3v9QEmRE?si=s7eJm5ptJHCwlgXX&amp;t=944" TargetMode="External"/><Relationship Id="rId14" Type="http://schemas.openxmlformats.org/officeDocument/2006/relationships/hyperlink" Target="https://bit.ly/3wZkcv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B27B37AC-BB46-4F66-AB0F-A6FC7E7D6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16</cp:revision>
  <dcterms:created xsi:type="dcterms:W3CDTF">2024-05-17T08:02:00Z</dcterms:created>
  <dcterms:modified xsi:type="dcterms:W3CDTF">2024-10-24T18:21:00Z</dcterms:modified>
</cp:coreProperties>
</file>